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6CC" w:rsidRDefault="00E456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GHT: REFLECTION AND REFRACTION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Q.1.When a monochromatic light passes through a prism, will it show dispersion ?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2 </w:t>
      </w:r>
      <w:r>
        <w:rPr>
          <w:rFonts w:ascii="CIDFont+F2" w:hAnsi="CIDFont+F2" w:cs="CIDFont+F2"/>
          <w:sz w:val="24"/>
          <w:szCs w:val="24"/>
        </w:rPr>
        <w:t>Will a star appear to twinkle if seen from free space (say moon) ?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3 </w:t>
      </w:r>
      <w:r>
        <w:rPr>
          <w:rFonts w:ascii="CIDFont+F2" w:hAnsi="CIDFont+F2" w:cs="CIDFont+F2"/>
          <w:sz w:val="24"/>
          <w:szCs w:val="24"/>
        </w:rPr>
        <w:t>Can a beam of white light when passed through a hollow prism give spectrum ? Explain.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4 </w:t>
      </w:r>
      <w:r>
        <w:rPr>
          <w:rFonts w:ascii="CIDFont+F2" w:hAnsi="CIDFont+F2" w:cs="CIDFont+F2"/>
          <w:sz w:val="24"/>
          <w:szCs w:val="24"/>
        </w:rPr>
        <w:t>What do you mean by a pure spectrum ?</w:t>
      </w:r>
    </w:p>
    <w:p w:rsidR="002F708F" w:rsidRPr="00E45650" w:rsidRDefault="00B90244" w:rsidP="00B902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5 What is the relationship between </w:t>
      </w:r>
      <w:proofErr w:type="spellStart"/>
      <w:r>
        <w:rPr>
          <w:rFonts w:ascii="CIDFont+F1" w:hAnsi="CIDFont+F1" w:cs="CIDFont+F1"/>
          <w:sz w:val="24"/>
          <w:szCs w:val="24"/>
        </w:rPr>
        <w:t>u,v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and f in case of a spherical mirror?</w:t>
      </w:r>
    </w:p>
    <w:sectPr w:rsidR="002F708F" w:rsidRPr="00E45650" w:rsidSect="00C81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1FC" w:rsidRDefault="004F31FC" w:rsidP="007726CC">
      <w:pPr>
        <w:spacing w:after="0" w:line="240" w:lineRule="auto"/>
      </w:pPr>
      <w:r>
        <w:separator/>
      </w:r>
    </w:p>
  </w:endnote>
  <w:endnote w:type="continuationSeparator" w:id="0">
    <w:p w:rsidR="004F31FC" w:rsidRDefault="004F31FC" w:rsidP="007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ODM Educational Group                                                                                                                               Page </w:t>
    </w:r>
    <w:r w:rsidR="009621A9">
      <w:rPr>
        <w:color w:val="000000"/>
      </w:rPr>
      <w:fldChar w:fldCharType="begin"/>
    </w:r>
    <w:r>
      <w:rPr>
        <w:color w:val="000000"/>
      </w:rPr>
      <w:instrText>PAGE</w:instrText>
    </w:r>
    <w:r w:rsidR="009621A9">
      <w:rPr>
        <w:color w:val="000000"/>
      </w:rPr>
      <w:fldChar w:fldCharType="separate"/>
    </w:r>
    <w:r w:rsidR="00B90244">
      <w:rPr>
        <w:noProof/>
        <w:color w:val="000000"/>
      </w:rPr>
      <w:t>1</w:t>
    </w:r>
    <w:r w:rsidR="009621A9">
      <w:rPr>
        <w:color w:val="000000"/>
      </w:rPr>
      <w:fldChar w:fldCharType="end"/>
    </w:r>
  </w:p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1FC" w:rsidRDefault="004F31FC" w:rsidP="007726CC">
      <w:pPr>
        <w:spacing w:after="0" w:line="240" w:lineRule="auto"/>
      </w:pPr>
      <w:r>
        <w:separator/>
      </w:r>
    </w:p>
  </w:footnote>
  <w:footnote w:type="continuationSeparator" w:id="0">
    <w:p w:rsidR="004F31FC" w:rsidRDefault="004F31FC" w:rsidP="0077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5221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</w:r>
    <w:r w:rsidR="0052217A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6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9590" w:type="dxa"/>
      <w:tblLayout w:type="fixed"/>
      <w:tblLook w:val="0400" w:firstRow="0" w:lastRow="0" w:firstColumn="0" w:lastColumn="0" w:noHBand="0" w:noVBand="1"/>
    </w:tblPr>
    <w:tblGrid>
      <w:gridCol w:w="6055"/>
      <w:gridCol w:w="3535"/>
    </w:tblGrid>
    <w:tr w:rsidR="00607C46">
      <w:tc>
        <w:tcPr>
          <w:tcW w:w="6055" w:type="dxa"/>
          <w:tcBorders>
            <w:bottom w:val="single" w:sz="4" w:space="0" w:color="000000"/>
          </w:tcBorders>
          <w:vAlign w:val="bottom"/>
        </w:tcPr>
        <w:p w:rsidR="00607C46" w:rsidRDefault="00607C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76923C"/>
              <w:sz w:val="24"/>
              <w:szCs w:val="24"/>
            </w:rPr>
          </w:pPr>
          <w:r>
            <w:rPr>
              <w:b/>
              <w:color w:val="76923C"/>
              <w:sz w:val="24"/>
              <w:szCs w:val="24"/>
            </w:rPr>
            <w:t>[</w:t>
          </w:r>
          <w:r w:rsidR="009876F5">
            <w:rPr>
              <w:b/>
              <w:smallCaps/>
              <w:color w:val="000000"/>
              <w:sz w:val="24"/>
              <w:szCs w:val="24"/>
            </w:rPr>
            <w:t>LIGHT REFLECTION AND REFRACTION</w:t>
          </w:r>
          <w:r>
            <w:rPr>
              <w:b/>
              <w:color w:val="76923C"/>
              <w:sz w:val="24"/>
              <w:szCs w:val="24"/>
            </w:rPr>
            <w:t>]</w:t>
          </w:r>
        </w:p>
      </w:tc>
      <w:tc>
        <w:tcPr>
          <w:tcW w:w="3535" w:type="dxa"/>
          <w:tcBorders>
            <w:bottom w:val="single" w:sz="4" w:space="0" w:color="943734"/>
          </w:tcBorders>
          <w:shd w:val="clear" w:color="auto" w:fill="943734"/>
          <w:vAlign w:val="bottom"/>
        </w:tcPr>
        <w:p w:rsidR="00607C46" w:rsidRDefault="009876F5" w:rsidP="00CC01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FFFFFF"/>
            </w:rPr>
          </w:pPr>
          <w:r>
            <w:rPr>
              <w:color w:val="FFFFFF"/>
            </w:rPr>
            <w:t>| PHYSICS| REVISION QUESTIONS</w:t>
          </w:r>
        </w:p>
      </w:tc>
    </w:tr>
  </w:tbl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5221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</w:r>
    <w:r w:rsidR="0052217A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5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6"/>
    <w:multiLevelType w:val="multilevel"/>
    <w:tmpl w:val="059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431D"/>
    <w:multiLevelType w:val="hybridMultilevel"/>
    <w:tmpl w:val="F7CE5A8A"/>
    <w:lvl w:ilvl="0" w:tplc="F0A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67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E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6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6D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47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A2565"/>
    <w:multiLevelType w:val="hybridMultilevel"/>
    <w:tmpl w:val="95DCAB26"/>
    <w:lvl w:ilvl="0" w:tplc="4112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4D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86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CD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A6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E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95F3C"/>
    <w:multiLevelType w:val="hybridMultilevel"/>
    <w:tmpl w:val="90C2CB7E"/>
    <w:lvl w:ilvl="0" w:tplc="49A012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E29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C466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9CF9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64AC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4AC7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A6EE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46EA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C1A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D732C21"/>
    <w:multiLevelType w:val="hybridMultilevel"/>
    <w:tmpl w:val="5BEA8EF0"/>
    <w:lvl w:ilvl="0" w:tplc="F9306D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7C61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07A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A6F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0846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781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38DD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43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C28F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E2F4D90"/>
    <w:multiLevelType w:val="hybridMultilevel"/>
    <w:tmpl w:val="746E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59E0"/>
    <w:multiLevelType w:val="hybridMultilevel"/>
    <w:tmpl w:val="749628E4"/>
    <w:lvl w:ilvl="0" w:tplc="0014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8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4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AB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1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3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03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06607D"/>
    <w:multiLevelType w:val="hybridMultilevel"/>
    <w:tmpl w:val="53E2944C"/>
    <w:lvl w:ilvl="0" w:tplc="047A32D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E5249"/>
    <w:multiLevelType w:val="hybridMultilevel"/>
    <w:tmpl w:val="1974F544"/>
    <w:lvl w:ilvl="0" w:tplc="E95A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2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8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A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8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4B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4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A0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B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AF0034"/>
    <w:multiLevelType w:val="multilevel"/>
    <w:tmpl w:val="FE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B5942"/>
    <w:multiLevelType w:val="hybridMultilevel"/>
    <w:tmpl w:val="6884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3575"/>
    <w:multiLevelType w:val="hybridMultilevel"/>
    <w:tmpl w:val="EEBC2C48"/>
    <w:lvl w:ilvl="0" w:tplc="15C21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1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06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2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8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A602C3"/>
    <w:multiLevelType w:val="hybridMultilevel"/>
    <w:tmpl w:val="4080C686"/>
    <w:lvl w:ilvl="0" w:tplc="A5D8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29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9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D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2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C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6E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4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4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B41851"/>
    <w:multiLevelType w:val="hybridMultilevel"/>
    <w:tmpl w:val="1252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74B2"/>
    <w:multiLevelType w:val="hybridMultilevel"/>
    <w:tmpl w:val="309AE1AE"/>
    <w:lvl w:ilvl="0" w:tplc="6CD2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C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9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A2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6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42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A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C0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6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9F31F7"/>
    <w:multiLevelType w:val="hybridMultilevel"/>
    <w:tmpl w:val="F7762A62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BD9"/>
    <w:multiLevelType w:val="hybridMultilevel"/>
    <w:tmpl w:val="BE2C43DE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7176B"/>
    <w:multiLevelType w:val="hybridMultilevel"/>
    <w:tmpl w:val="4394F916"/>
    <w:lvl w:ilvl="0" w:tplc="4BC8C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0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E5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E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2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2C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FB71F0"/>
    <w:multiLevelType w:val="hybridMultilevel"/>
    <w:tmpl w:val="AB2C2716"/>
    <w:lvl w:ilvl="0" w:tplc="F2EA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7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87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E7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C9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E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1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E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DE34C8"/>
    <w:multiLevelType w:val="hybridMultilevel"/>
    <w:tmpl w:val="52EC9044"/>
    <w:lvl w:ilvl="0" w:tplc="14DC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C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42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8C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E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4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1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4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0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820DDB"/>
    <w:multiLevelType w:val="hybridMultilevel"/>
    <w:tmpl w:val="B1D8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5A9C"/>
    <w:multiLevelType w:val="hybridMultilevel"/>
    <w:tmpl w:val="A62EB91A"/>
    <w:lvl w:ilvl="0" w:tplc="BEAA1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2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45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C2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C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0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27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8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954A62"/>
    <w:multiLevelType w:val="multilevel"/>
    <w:tmpl w:val="CF1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527F2"/>
    <w:multiLevelType w:val="hybridMultilevel"/>
    <w:tmpl w:val="77AC6188"/>
    <w:lvl w:ilvl="0" w:tplc="0560B8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58B4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6427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A50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DA1F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8A7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8696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2BA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848A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5D67321"/>
    <w:multiLevelType w:val="multilevel"/>
    <w:tmpl w:val="FF9E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622F6"/>
    <w:multiLevelType w:val="multilevel"/>
    <w:tmpl w:val="CD9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D7F6D"/>
    <w:multiLevelType w:val="hybridMultilevel"/>
    <w:tmpl w:val="74CEA472"/>
    <w:lvl w:ilvl="0" w:tplc="29EA7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B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8F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2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C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D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CB1D44"/>
    <w:multiLevelType w:val="hybridMultilevel"/>
    <w:tmpl w:val="02164226"/>
    <w:lvl w:ilvl="0" w:tplc="2650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E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AC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F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7338B6"/>
    <w:multiLevelType w:val="hybridMultilevel"/>
    <w:tmpl w:val="BDF02664"/>
    <w:lvl w:ilvl="0" w:tplc="2EC82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E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6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7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0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D85122"/>
    <w:multiLevelType w:val="hybridMultilevel"/>
    <w:tmpl w:val="84D2F3F8"/>
    <w:lvl w:ilvl="0" w:tplc="FE721C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8D4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6C65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6268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7817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F6E5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4B7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CE12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EC77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C39423D"/>
    <w:multiLevelType w:val="hybridMultilevel"/>
    <w:tmpl w:val="CB7E42C2"/>
    <w:lvl w:ilvl="0" w:tplc="5E74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8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4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6D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C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C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86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4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997F09"/>
    <w:multiLevelType w:val="multilevel"/>
    <w:tmpl w:val="AC4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D26FE"/>
    <w:multiLevelType w:val="hybridMultilevel"/>
    <w:tmpl w:val="3454C2F2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E7574"/>
    <w:multiLevelType w:val="multilevel"/>
    <w:tmpl w:val="6B8A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40344"/>
    <w:multiLevelType w:val="hybridMultilevel"/>
    <w:tmpl w:val="CC14B3DA"/>
    <w:lvl w:ilvl="0" w:tplc="2860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04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8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A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E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6D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D21FFF"/>
    <w:multiLevelType w:val="multilevel"/>
    <w:tmpl w:val="3DA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7512"/>
    <w:multiLevelType w:val="hybridMultilevel"/>
    <w:tmpl w:val="F24031E8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161C"/>
    <w:multiLevelType w:val="hybridMultilevel"/>
    <w:tmpl w:val="B52E47F0"/>
    <w:lvl w:ilvl="0" w:tplc="144A9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EAC3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749B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34AE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7CAD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C41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2E2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22E4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722F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96D131B"/>
    <w:multiLevelType w:val="hybridMultilevel"/>
    <w:tmpl w:val="41A23504"/>
    <w:lvl w:ilvl="0" w:tplc="23A4A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A86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F497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2A8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F2E6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F206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3442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FECA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5EA6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F31624E"/>
    <w:multiLevelType w:val="hybridMultilevel"/>
    <w:tmpl w:val="4104C496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39"/>
  </w:num>
  <w:num w:numId="5">
    <w:abstractNumId w:val="16"/>
  </w:num>
  <w:num w:numId="6">
    <w:abstractNumId w:val="3"/>
  </w:num>
  <w:num w:numId="7">
    <w:abstractNumId w:val="10"/>
  </w:num>
  <w:num w:numId="8">
    <w:abstractNumId w:val="38"/>
  </w:num>
  <w:num w:numId="9">
    <w:abstractNumId w:val="15"/>
  </w:num>
  <w:num w:numId="10">
    <w:abstractNumId w:val="29"/>
  </w:num>
  <w:num w:numId="11">
    <w:abstractNumId w:val="20"/>
  </w:num>
  <w:num w:numId="12">
    <w:abstractNumId w:val="37"/>
  </w:num>
  <w:num w:numId="13">
    <w:abstractNumId w:val="32"/>
  </w:num>
  <w:num w:numId="14">
    <w:abstractNumId w:val="23"/>
  </w:num>
  <w:num w:numId="15">
    <w:abstractNumId w:val="4"/>
  </w:num>
  <w:num w:numId="16">
    <w:abstractNumId w:val="9"/>
  </w:num>
  <w:num w:numId="17">
    <w:abstractNumId w:val="33"/>
  </w:num>
  <w:num w:numId="18">
    <w:abstractNumId w:val="31"/>
  </w:num>
  <w:num w:numId="19">
    <w:abstractNumId w:val="25"/>
  </w:num>
  <w:num w:numId="20">
    <w:abstractNumId w:val="35"/>
  </w:num>
  <w:num w:numId="21">
    <w:abstractNumId w:val="24"/>
  </w:num>
  <w:num w:numId="22">
    <w:abstractNumId w:val="0"/>
  </w:num>
  <w:num w:numId="23">
    <w:abstractNumId w:val="14"/>
  </w:num>
  <w:num w:numId="24">
    <w:abstractNumId w:val="6"/>
  </w:num>
  <w:num w:numId="25">
    <w:abstractNumId w:val="12"/>
  </w:num>
  <w:num w:numId="26">
    <w:abstractNumId w:val="1"/>
  </w:num>
  <w:num w:numId="27">
    <w:abstractNumId w:val="11"/>
  </w:num>
  <w:num w:numId="28">
    <w:abstractNumId w:val="21"/>
  </w:num>
  <w:num w:numId="29">
    <w:abstractNumId w:val="27"/>
  </w:num>
  <w:num w:numId="30">
    <w:abstractNumId w:val="34"/>
  </w:num>
  <w:num w:numId="31">
    <w:abstractNumId w:val="2"/>
  </w:num>
  <w:num w:numId="32">
    <w:abstractNumId w:val="26"/>
  </w:num>
  <w:num w:numId="33">
    <w:abstractNumId w:val="18"/>
  </w:num>
  <w:num w:numId="34">
    <w:abstractNumId w:val="28"/>
  </w:num>
  <w:num w:numId="35">
    <w:abstractNumId w:val="30"/>
  </w:num>
  <w:num w:numId="36">
    <w:abstractNumId w:val="17"/>
  </w:num>
  <w:num w:numId="37">
    <w:abstractNumId w:val="13"/>
  </w:num>
  <w:num w:numId="38">
    <w:abstractNumId w:val="19"/>
  </w:num>
  <w:num w:numId="39">
    <w:abstractNumId w:val="8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CC"/>
    <w:rsid w:val="000212B0"/>
    <w:rsid w:val="00036D0B"/>
    <w:rsid w:val="00043F7A"/>
    <w:rsid w:val="00045D10"/>
    <w:rsid w:val="00050355"/>
    <w:rsid w:val="00080756"/>
    <w:rsid w:val="000A1785"/>
    <w:rsid w:val="000B4CD9"/>
    <w:rsid w:val="000C2C02"/>
    <w:rsid w:val="000E496F"/>
    <w:rsid w:val="000E540B"/>
    <w:rsid w:val="000F3013"/>
    <w:rsid w:val="000F3084"/>
    <w:rsid w:val="000F7724"/>
    <w:rsid w:val="00100AA9"/>
    <w:rsid w:val="0012148D"/>
    <w:rsid w:val="00126B43"/>
    <w:rsid w:val="00141921"/>
    <w:rsid w:val="001476E4"/>
    <w:rsid w:val="00150181"/>
    <w:rsid w:val="001516E5"/>
    <w:rsid w:val="00162675"/>
    <w:rsid w:val="001640AD"/>
    <w:rsid w:val="001704A1"/>
    <w:rsid w:val="0018188D"/>
    <w:rsid w:val="00181E18"/>
    <w:rsid w:val="00187F36"/>
    <w:rsid w:val="0019697E"/>
    <w:rsid w:val="001A7457"/>
    <w:rsid w:val="001B16A2"/>
    <w:rsid w:val="001C10D5"/>
    <w:rsid w:val="001C7924"/>
    <w:rsid w:val="001D4AFB"/>
    <w:rsid w:val="001E3D67"/>
    <w:rsid w:val="00206C74"/>
    <w:rsid w:val="00207559"/>
    <w:rsid w:val="00216C4E"/>
    <w:rsid w:val="00226DA5"/>
    <w:rsid w:val="0023360F"/>
    <w:rsid w:val="00244809"/>
    <w:rsid w:val="00256AA7"/>
    <w:rsid w:val="002800A7"/>
    <w:rsid w:val="00283470"/>
    <w:rsid w:val="002B2134"/>
    <w:rsid w:val="002B7EF0"/>
    <w:rsid w:val="002F3C08"/>
    <w:rsid w:val="002F708F"/>
    <w:rsid w:val="00304281"/>
    <w:rsid w:val="00305D5B"/>
    <w:rsid w:val="00307538"/>
    <w:rsid w:val="00311602"/>
    <w:rsid w:val="00316E0F"/>
    <w:rsid w:val="00320C6F"/>
    <w:rsid w:val="00321036"/>
    <w:rsid w:val="003309C7"/>
    <w:rsid w:val="00345B44"/>
    <w:rsid w:val="00347DE6"/>
    <w:rsid w:val="00356F9C"/>
    <w:rsid w:val="00357F5F"/>
    <w:rsid w:val="003641E3"/>
    <w:rsid w:val="00367133"/>
    <w:rsid w:val="0037770F"/>
    <w:rsid w:val="0038208F"/>
    <w:rsid w:val="00383728"/>
    <w:rsid w:val="00394C5F"/>
    <w:rsid w:val="003A284D"/>
    <w:rsid w:val="003A3B4C"/>
    <w:rsid w:val="003A5008"/>
    <w:rsid w:val="003A5CD8"/>
    <w:rsid w:val="003A781C"/>
    <w:rsid w:val="003B37AC"/>
    <w:rsid w:val="003B5AEB"/>
    <w:rsid w:val="003C572A"/>
    <w:rsid w:val="003D00B7"/>
    <w:rsid w:val="003D4129"/>
    <w:rsid w:val="003E0FE6"/>
    <w:rsid w:val="003F1287"/>
    <w:rsid w:val="003F13D7"/>
    <w:rsid w:val="003F3999"/>
    <w:rsid w:val="00416A3B"/>
    <w:rsid w:val="004209AD"/>
    <w:rsid w:val="00420DFF"/>
    <w:rsid w:val="00427C79"/>
    <w:rsid w:val="004306FF"/>
    <w:rsid w:val="00454AB2"/>
    <w:rsid w:val="004558AB"/>
    <w:rsid w:val="00455EA9"/>
    <w:rsid w:val="00455FD0"/>
    <w:rsid w:val="0046626E"/>
    <w:rsid w:val="004770EE"/>
    <w:rsid w:val="0049002C"/>
    <w:rsid w:val="00490584"/>
    <w:rsid w:val="004A2E4F"/>
    <w:rsid w:val="004A4E50"/>
    <w:rsid w:val="004D5FB8"/>
    <w:rsid w:val="004F31FC"/>
    <w:rsid w:val="004F58FF"/>
    <w:rsid w:val="005051D8"/>
    <w:rsid w:val="0051199F"/>
    <w:rsid w:val="0052217A"/>
    <w:rsid w:val="00522359"/>
    <w:rsid w:val="0052295E"/>
    <w:rsid w:val="00532296"/>
    <w:rsid w:val="0055003A"/>
    <w:rsid w:val="00566144"/>
    <w:rsid w:val="00582678"/>
    <w:rsid w:val="0058755F"/>
    <w:rsid w:val="005932F3"/>
    <w:rsid w:val="005B0F56"/>
    <w:rsid w:val="005B18F0"/>
    <w:rsid w:val="005D2674"/>
    <w:rsid w:val="005D4E9C"/>
    <w:rsid w:val="005F7C55"/>
    <w:rsid w:val="0060083D"/>
    <w:rsid w:val="00607C46"/>
    <w:rsid w:val="006101D0"/>
    <w:rsid w:val="0061181C"/>
    <w:rsid w:val="006264AF"/>
    <w:rsid w:val="006276C7"/>
    <w:rsid w:val="0064408C"/>
    <w:rsid w:val="00645BAB"/>
    <w:rsid w:val="00663C2A"/>
    <w:rsid w:val="0066542D"/>
    <w:rsid w:val="0066549F"/>
    <w:rsid w:val="006C2417"/>
    <w:rsid w:val="006C438A"/>
    <w:rsid w:val="006D38AE"/>
    <w:rsid w:val="006D4B3B"/>
    <w:rsid w:val="006E434F"/>
    <w:rsid w:val="006E4DF8"/>
    <w:rsid w:val="006F640F"/>
    <w:rsid w:val="006F7F3A"/>
    <w:rsid w:val="00706E08"/>
    <w:rsid w:val="00710ABE"/>
    <w:rsid w:val="007354BB"/>
    <w:rsid w:val="00747B1B"/>
    <w:rsid w:val="00750ECF"/>
    <w:rsid w:val="00750F44"/>
    <w:rsid w:val="007726CC"/>
    <w:rsid w:val="00775A37"/>
    <w:rsid w:val="00780BBD"/>
    <w:rsid w:val="007A181B"/>
    <w:rsid w:val="007A5811"/>
    <w:rsid w:val="007B053F"/>
    <w:rsid w:val="007B6E93"/>
    <w:rsid w:val="007E5667"/>
    <w:rsid w:val="00820EEF"/>
    <w:rsid w:val="008234D5"/>
    <w:rsid w:val="0084185B"/>
    <w:rsid w:val="00847B58"/>
    <w:rsid w:val="008526F7"/>
    <w:rsid w:val="008843E2"/>
    <w:rsid w:val="008B1A50"/>
    <w:rsid w:val="008B356D"/>
    <w:rsid w:val="008D2263"/>
    <w:rsid w:val="00900AD9"/>
    <w:rsid w:val="00903885"/>
    <w:rsid w:val="00906840"/>
    <w:rsid w:val="00920C72"/>
    <w:rsid w:val="009247EA"/>
    <w:rsid w:val="00945B2F"/>
    <w:rsid w:val="00954397"/>
    <w:rsid w:val="009621A9"/>
    <w:rsid w:val="00976A98"/>
    <w:rsid w:val="00976FB6"/>
    <w:rsid w:val="009876F5"/>
    <w:rsid w:val="00992D6A"/>
    <w:rsid w:val="009B039F"/>
    <w:rsid w:val="009B1240"/>
    <w:rsid w:val="009B13C3"/>
    <w:rsid w:val="009B2582"/>
    <w:rsid w:val="009C692A"/>
    <w:rsid w:val="009D2858"/>
    <w:rsid w:val="009D3B75"/>
    <w:rsid w:val="009E468D"/>
    <w:rsid w:val="009F0E5B"/>
    <w:rsid w:val="009F2E68"/>
    <w:rsid w:val="00A02A66"/>
    <w:rsid w:val="00A114F9"/>
    <w:rsid w:val="00A3211A"/>
    <w:rsid w:val="00A326F3"/>
    <w:rsid w:val="00A44864"/>
    <w:rsid w:val="00A4575D"/>
    <w:rsid w:val="00A5463C"/>
    <w:rsid w:val="00A72166"/>
    <w:rsid w:val="00A845F3"/>
    <w:rsid w:val="00A84C37"/>
    <w:rsid w:val="00A86E51"/>
    <w:rsid w:val="00A967FB"/>
    <w:rsid w:val="00AB04FC"/>
    <w:rsid w:val="00AB6859"/>
    <w:rsid w:val="00AC1408"/>
    <w:rsid w:val="00AE0867"/>
    <w:rsid w:val="00AE6392"/>
    <w:rsid w:val="00AF175C"/>
    <w:rsid w:val="00B13700"/>
    <w:rsid w:val="00B142C7"/>
    <w:rsid w:val="00B14684"/>
    <w:rsid w:val="00B3103F"/>
    <w:rsid w:val="00B6490C"/>
    <w:rsid w:val="00B80A19"/>
    <w:rsid w:val="00B90244"/>
    <w:rsid w:val="00BB0F58"/>
    <w:rsid w:val="00BC0205"/>
    <w:rsid w:val="00BC1279"/>
    <w:rsid w:val="00BD13E9"/>
    <w:rsid w:val="00BE175F"/>
    <w:rsid w:val="00C00683"/>
    <w:rsid w:val="00C12722"/>
    <w:rsid w:val="00C15BAF"/>
    <w:rsid w:val="00C15C65"/>
    <w:rsid w:val="00C22586"/>
    <w:rsid w:val="00C22821"/>
    <w:rsid w:val="00C24E6E"/>
    <w:rsid w:val="00C2750C"/>
    <w:rsid w:val="00C40071"/>
    <w:rsid w:val="00C55FE1"/>
    <w:rsid w:val="00C7082F"/>
    <w:rsid w:val="00C77081"/>
    <w:rsid w:val="00C812F2"/>
    <w:rsid w:val="00C82648"/>
    <w:rsid w:val="00CA6475"/>
    <w:rsid w:val="00CB4767"/>
    <w:rsid w:val="00CC0150"/>
    <w:rsid w:val="00CC0351"/>
    <w:rsid w:val="00CC573D"/>
    <w:rsid w:val="00CC6DF3"/>
    <w:rsid w:val="00CC7974"/>
    <w:rsid w:val="00CD6454"/>
    <w:rsid w:val="00CF4A21"/>
    <w:rsid w:val="00D03EC0"/>
    <w:rsid w:val="00D25E13"/>
    <w:rsid w:val="00D279BC"/>
    <w:rsid w:val="00D478F5"/>
    <w:rsid w:val="00D56827"/>
    <w:rsid w:val="00D61695"/>
    <w:rsid w:val="00D66D33"/>
    <w:rsid w:val="00D747ED"/>
    <w:rsid w:val="00D779FA"/>
    <w:rsid w:val="00D82406"/>
    <w:rsid w:val="00D91AAC"/>
    <w:rsid w:val="00D97AEE"/>
    <w:rsid w:val="00DB4505"/>
    <w:rsid w:val="00DC5D51"/>
    <w:rsid w:val="00DD132E"/>
    <w:rsid w:val="00DD3D9C"/>
    <w:rsid w:val="00DD4F74"/>
    <w:rsid w:val="00DE1E1E"/>
    <w:rsid w:val="00DE4C4A"/>
    <w:rsid w:val="00DE69A6"/>
    <w:rsid w:val="00DF0AE8"/>
    <w:rsid w:val="00DF1433"/>
    <w:rsid w:val="00E0714B"/>
    <w:rsid w:val="00E23766"/>
    <w:rsid w:val="00E27F0C"/>
    <w:rsid w:val="00E313B5"/>
    <w:rsid w:val="00E31F03"/>
    <w:rsid w:val="00E346F2"/>
    <w:rsid w:val="00E40632"/>
    <w:rsid w:val="00E45650"/>
    <w:rsid w:val="00E51722"/>
    <w:rsid w:val="00E54509"/>
    <w:rsid w:val="00E80A81"/>
    <w:rsid w:val="00E9002D"/>
    <w:rsid w:val="00E9280D"/>
    <w:rsid w:val="00E94E3D"/>
    <w:rsid w:val="00EA7A0E"/>
    <w:rsid w:val="00EB42F3"/>
    <w:rsid w:val="00EB57A1"/>
    <w:rsid w:val="00EC1AE9"/>
    <w:rsid w:val="00EC529E"/>
    <w:rsid w:val="00EF7327"/>
    <w:rsid w:val="00EF7E34"/>
    <w:rsid w:val="00F1025C"/>
    <w:rsid w:val="00F11854"/>
    <w:rsid w:val="00F20A14"/>
    <w:rsid w:val="00F246D9"/>
    <w:rsid w:val="00F46181"/>
    <w:rsid w:val="00F46D25"/>
    <w:rsid w:val="00F532E0"/>
    <w:rsid w:val="00F53844"/>
    <w:rsid w:val="00F875C9"/>
    <w:rsid w:val="00FA10FD"/>
    <w:rsid w:val="00FA5908"/>
    <w:rsid w:val="00FB1840"/>
    <w:rsid w:val="00FC37BB"/>
    <w:rsid w:val="00FC3B28"/>
    <w:rsid w:val="00FC466A"/>
    <w:rsid w:val="00FC50B9"/>
    <w:rsid w:val="00FD64E2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  <w15:docId w15:val="{9840852C-23A5-484D-91EE-E227BBF3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1"/>
    <w:next w:val="Normal1"/>
    <w:rsid w:val="007726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726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726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726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726C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726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26CC"/>
  </w:style>
  <w:style w:type="paragraph" w:styleId="Title">
    <w:name w:val="Title"/>
    <w:basedOn w:val="Normal1"/>
    <w:next w:val="Normal1"/>
    <w:rsid w:val="007726CC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027C6E"/>
    <w:pPr>
      <w:spacing w:after="160" w:line="259" w:lineRule="auto"/>
    </w:pPr>
    <w:rPr>
      <w:lang w:val="en-IN"/>
    </w:rPr>
  </w:style>
  <w:style w:type="paragraph" w:styleId="Subtitle">
    <w:name w:val="Subtitle"/>
    <w:basedOn w:val="Normal"/>
    <w:next w:val="Normal"/>
    <w:rsid w:val="007726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26CC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C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07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142C7"/>
    <w:pPr>
      <w:widowControl w:val="0"/>
      <w:autoSpaceDE w:val="0"/>
      <w:autoSpaceDN w:val="0"/>
      <w:spacing w:before="76" w:after="0" w:line="240" w:lineRule="auto"/>
      <w:ind w:left="1066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142C7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9E468D"/>
    <w:rPr>
      <w:b/>
      <w:bCs/>
    </w:rPr>
  </w:style>
  <w:style w:type="table" w:styleId="TableGrid">
    <w:name w:val="Table Grid"/>
    <w:basedOn w:val="TableNormal"/>
    <w:uiPriority w:val="59"/>
    <w:rsid w:val="004A4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9697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7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2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/Bm4uDLEOCYg+Mn/Ogvjz5pRxw==">AMUW2mWwBfC9GAtfIZYVYc8sQYGb3dkElF4dG93JzWaNwkSBkS7IAOmvpXcG5hxEzuM3tPWCbGoQlLch6Kg5lHssvOeDCxDq6lDHnyzRndnuRe7skDEPtIM=</go:docsCustomData>
</go:gDocsCustomXmlDataStorage>
</file>

<file path=customXml/itemProps1.xml><?xml version="1.0" encoding="utf-8"?>
<ds:datastoreItem xmlns:ds="http://schemas.openxmlformats.org/officeDocument/2006/customXml" ds:itemID="{33948084-5734-4C52-B0B5-87E223F9B01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YAN</dc:creator>
  <cp:lastModifiedBy>manideepamohapatramanaswini@gmail.com</cp:lastModifiedBy>
  <cp:revision>2</cp:revision>
  <dcterms:created xsi:type="dcterms:W3CDTF">2022-01-11T09:56:00Z</dcterms:created>
  <dcterms:modified xsi:type="dcterms:W3CDTF">2022-01-11T09:56:00Z</dcterms:modified>
</cp:coreProperties>
</file>